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DE" w:rsidRDefault="00FF4EC8">
      <w:pPr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оказатели</w:t>
      </w:r>
    </w:p>
    <w:p w:rsidR="004814DE" w:rsidRDefault="00FF4EC8">
      <w:pPr>
        <w:spacing w:line="237" w:lineRule="auto"/>
        <w:ind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деятельности общеобразовательной организации, подлежащей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самообследованию</w:t>
      </w:r>
      <w:proofErr w:type="spellEnd"/>
    </w:p>
    <w:p w:rsidR="004814DE" w:rsidRDefault="004814DE">
      <w:pPr>
        <w:spacing w:line="14" w:lineRule="exact"/>
        <w:rPr>
          <w:sz w:val="24"/>
          <w:szCs w:val="24"/>
        </w:rPr>
      </w:pPr>
    </w:p>
    <w:p w:rsidR="004814DE" w:rsidRDefault="00FF4EC8">
      <w:pPr>
        <w:spacing w:line="234" w:lineRule="auto"/>
        <w:ind w:left="6500" w:right="940" w:hanging="614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униципальное автономное общеобразовательное учреждение «Школа № 22 с углубленным изучением отдельн</w:t>
      </w:r>
      <w:r w:rsidR="007E6161">
        <w:rPr>
          <w:rFonts w:eastAsia="Times New Roman"/>
          <w:b/>
          <w:bCs/>
          <w:sz w:val="24"/>
          <w:szCs w:val="24"/>
        </w:rPr>
        <w:t>ых предметов» на 5 сентября 2019</w:t>
      </w:r>
      <w:r>
        <w:rPr>
          <w:rFonts w:eastAsia="Times New Roman"/>
          <w:b/>
          <w:bCs/>
          <w:sz w:val="24"/>
          <w:szCs w:val="24"/>
        </w:rPr>
        <w:t xml:space="preserve"> г.</w:t>
      </w:r>
    </w:p>
    <w:p w:rsidR="004814DE" w:rsidRDefault="004814DE">
      <w:pPr>
        <w:spacing w:line="263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1760"/>
        <w:gridCol w:w="2300"/>
      </w:tblGrid>
      <w:tr w:rsidR="004814DE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ind w:left="5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ица измерения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/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85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  <w:r w:rsidR="007E6161">
              <w:rPr>
                <w:rFonts w:eastAsia="Times New Roman"/>
                <w:w w:val="99"/>
                <w:sz w:val="24"/>
                <w:szCs w:val="24"/>
              </w:rPr>
              <w:t>0</w:t>
            </w:r>
            <w:r>
              <w:rPr>
                <w:rFonts w:eastAsia="Times New Roman"/>
                <w:w w:val="99"/>
                <w:sz w:val="24"/>
                <w:szCs w:val="24"/>
              </w:rPr>
              <w:t>0 человек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6</w:t>
            </w: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человек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122 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человек</w:t>
            </w:r>
            <w:r>
              <w:rPr>
                <w:rFonts w:eastAsia="Times New Roman"/>
                <w:w w:val="99"/>
                <w:sz w:val="24"/>
                <w:szCs w:val="24"/>
              </w:rPr>
              <w:t>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успевающих на “4”и “5”по результатам промежуточно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8,9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тестации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  <w:r w:rsidR="00FF4EC8">
              <w:rPr>
                <w:rFonts w:eastAsia="Times New Roman"/>
                <w:sz w:val="24"/>
                <w:szCs w:val="24"/>
              </w:rPr>
              <w:t xml:space="preserve"> балл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7,6 б</w:t>
            </w:r>
            <w:r w:rsidR="00FF4EC8">
              <w:rPr>
                <w:rFonts w:eastAsia="Times New Roman"/>
                <w:w w:val="98"/>
                <w:sz w:val="24"/>
                <w:szCs w:val="24"/>
              </w:rPr>
              <w:t>алла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1</w:t>
            </w:r>
            <w:r w:rsidR="00FF4EC8">
              <w:rPr>
                <w:rFonts w:eastAsia="Times New Roman"/>
                <w:sz w:val="24"/>
                <w:szCs w:val="24"/>
              </w:rPr>
              <w:t xml:space="preserve"> балл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/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,</w:t>
            </w: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 с углубленным изучением математик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,95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ы с базовым изучением математик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3,9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\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\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\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го количества баллов единого государственного экзамена по русскому языку, в общей численност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\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го количества баллов единого государственного экзамена по математике, в общей численност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ников 11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человек \ 0 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бщей численности выпускников 9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\ 0%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</w:tbl>
    <w:p w:rsidR="004814DE" w:rsidRDefault="004814DE">
      <w:pPr>
        <w:sectPr w:rsidR="004814DE">
          <w:pgSz w:w="16840" w:h="11906" w:orient="landscape"/>
          <w:pgMar w:top="498" w:right="538" w:bottom="74" w:left="11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1760"/>
        <w:gridCol w:w="2300"/>
      </w:tblGrid>
      <w:tr w:rsidR="004814DE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бщей численности выпускников 11 класса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FF4EC8">
              <w:rPr>
                <w:rFonts w:eastAsia="Times New Roman"/>
                <w:sz w:val="24"/>
                <w:szCs w:val="24"/>
              </w:rPr>
              <w:t>человек</w:t>
            </w:r>
            <w:r>
              <w:rPr>
                <w:rFonts w:eastAsia="Times New Roman"/>
                <w:sz w:val="24"/>
                <w:szCs w:val="24"/>
              </w:rPr>
              <w:t xml:space="preserve"> \ 7,8</w:t>
            </w:r>
            <w:r w:rsidR="00FF4EC8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9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 человек / 23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отличием, в общей численности выпускников 11 класс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88 человек/77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учащихся-победителей и призеров олимпиад, смотров, конкурсов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93 человек/63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 численности учащихся, в том числе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1 человека/ 8,3%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5 человек/5,6%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19.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человека/4,1%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0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53 человек / 30,4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х учебных предметов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/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с применением дистанционных образователь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/ 0 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, электронного обучения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 человек / 0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8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человека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общей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 человека / 91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 w:rsidP="007E6161">
            <w:pPr>
              <w:spacing w:line="258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 человек / 8</w:t>
            </w:r>
            <w:r w:rsidR="007E6161">
              <w:rPr>
                <w:rFonts w:eastAsia="Times New Roman"/>
                <w:sz w:val="24"/>
                <w:szCs w:val="24"/>
              </w:rPr>
              <w:t>2,4</w:t>
            </w: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7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3 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человек / </w:t>
            </w:r>
            <w:r>
              <w:rPr>
                <w:rFonts w:eastAsia="Times New Roman"/>
                <w:w w:val="99"/>
                <w:sz w:val="24"/>
                <w:szCs w:val="24"/>
              </w:rPr>
              <w:t>4,4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, в общей численности педагогически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8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 человек / 2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,9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0/74,6%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8/41,1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%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29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/35</w:t>
            </w:r>
            <w:r w:rsidR="00FF4EC8">
              <w:rPr>
                <w:rFonts w:eastAsia="Times New Roman"/>
                <w:sz w:val="24"/>
                <w:szCs w:val="24"/>
              </w:rPr>
              <w:t>,3 %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</w:tbl>
    <w:p w:rsidR="004814DE" w:rsidRDefault="004814DE">
      <w:pPr>
        <w:sectPr w:rsidR="004814DE">
          <w:pgSz w:w="16840" w:h="11906" w:orient="landscape"/>
          <w:pgMar w:top="407" w:right="538" w:bottom="230" w:left="1120" w:header="0" w:footer="0" w:gutter="0"/>
          <w:cols w:space="720" w:equalWidth="0">
            <w:col w:w="15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40"/>
        <w:gridCol w:w="11760"/>
        <w:gridCol w:w="2300"/>
      </w:tblGrid>
      <w:tr w:rsidR="004814DE">
        <w:trPr>
          <w:trHeight w:val="278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 педагогический стаж работы которых составляет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0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человека / 4,4</w:t>
            </w:r>
            <w:r w:rsidR="00FF4EC8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0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FF4EC8">
              <w:rPr>
                <w:rFonts w:eastAsia="Times New Roman"/>
                <w:sz w:val="24"/>
                <w:szCs w:val="24"/>
              </w:rPr>
              <w:t xml:space="preserve"> человек / </w:t>
            </w:r>
            <w:r>
              <w:rPr>
                <w:rFonts w:eastAsia="Times New Roman"/>
                <w:sz w:val="24"/>
                <w:szCs w:val="24"/>
              </w:rPr>
              <w:t>25</w:t>
            </w:r>
            <w:r w:rsidR="00FF4EC8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 человек / 8,8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до 30 лет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 xml:space="preserve"> человек / </w:t>
            </w:r>
            <w:r>
              <w:rPr>
                <w:rFonts w:eastAsia="Times New Roman"/>
                <w:w w:val="99"/>
                <w:sz w:val="24"/>
                <w:szCs w:val="24"/>
              </w:rPr>
              <w:t>25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в возрасте от 55 лет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  <w:r w:rsidR="007E6161">
              <w:rPr>
                <w:rFonts w:eastAsia="Times New Roman"/>
                <w:w w:val="99"/>
                <w:sz w:val="24"/>
                <w:szCs w:val="24"/>
              </w:rPr>
              <w:t>1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человек / 89</w:t>
            </w:r>
            <w:r w:rsidR="007E6161">
              <w:rPr>
                <w:rFonts w:eastAsia="Times New Roman"/>
                <w:w w:val="99"/>
                <w:sz w:val="24"/>
                <w:szCs w:val="24"/>
              </w:rPr>
              <w:t>,7</w:t>
            </w:r>
            <w:r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2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шедших за последние 5 лет повышение квалификации/профессиональную переподготовку по профилю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едагогической деятельности или иной осуществляемой в образовательной организации деятельности, в общей</w:t>
            </w:r>
            <w:proofErr w:type="gram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педагогических и административно-хозяйственны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3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7E6161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0 человек / 88,2</w:t>
            </w:r>
            <w:r w:rsidR="00FF4EC8">
              <w:rPr>
                <w:rFonts w:eastAsia="Times New Roman"/>
                <w:w w:val="99"/>
                <w:sz w:val="24"/>
                <w:szCs w:val="24"/>
              </w:rPr>
              <w:t>%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овышение квалификации по применению в образовательном процессе федераль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ых образовательных стандартов в общей численности педагогических и административно-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озяйственных работник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9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/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,1 единиц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,8 единиц</w:t>
            </w:r>
          </w:p>
        </w:tc>
      </w:tr>
      <w:tr w:rsidR="004814DE">
        <w:trPr>
          <w:trHeight w:val="31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иблиотечного фонда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сто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 учете, в расчете на одного учащего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9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1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6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2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3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4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.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  <w:r w:rsidR="007E6161">
              <w:rPr>
                <w:rFonts w:eastAsia="Times New Roman"/>
                <w:w w:val="99"/>
                <w:sz w:val="24"/>
                <w:szCs w:val="24"/>
              </w:rPr>
              <w:t>85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человек /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ополосным Интернетом (не менее 2 Мб/с), в общей численности учащих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%</w:t>
            </w:r>
          </w:p>
        </w:tc>
      </w:tr>
      <w:tr w:rsidR="004814DE">
        <w:trPr>
          <w:trHeight w:val="51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  <w:tr w:rsidR="004814DE">
        <w:trPr>
          <w:trHeight w:val="258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FF4EC8" w:rsidP="007E6161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,</w:t>
            </w:r>
            <w:r w:rsidR="007E6161">
              <w:rPr>
                <w:rFonts w:eastAsia="Times New Roman"/>
                <w:w w:val="99"/>
                <w:sz w:val="24"/>
                <w:szCs w:val="24"/>
              </w:rPr>
              <w:t>7</w:t>
            </w:r>
            <w:r>
              <w:rPr>
                <w:rFonts w:eastAsia="Times New Roman"/>
                <w:w w:val="99"/>
                <w:sz w:val="24"/>
                <w:szCs w:val="24"/>
              </w:rPr>
              <w:t>6 кв. м</w:t>
            </w:r>
          </w:p>
        </w:tc>
      </w:tr>
      <w:tr w:rsidR="004814DE">
        <w:trPr>
          <w:trHeight w:val="317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  <w:tc>
          <w:tcPr>
            <w:tcW w:w="11760" w:type="dxa"/>
            <w:tcBorders>
              <w:right w:val="single" w:sz="8" w:space="0" w:color="auto"/>
            </w:tcBorders>
            <w:vAlign w:val="bottom"/>
          </w:tcPr>
          <w:p w:rsidR="004814DE" w:rsidRDefault="00FF4EC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24"/>
                <w:szCs w:val="24"/>
              </w:rPr>
            </w:pPr>
          </w:p>
        </w:tc>
      </w:tr>
      <w:tr w:rsidR="004814DE">
        <w:trPr>
          <w:trHeight w:val="48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1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814DE" w:rsidRDefault="004814DE">
            <w:pPr>
              <w:rPr>
                <w:sz w:val="4"/>
                <w:szCs w:val="4"/>
              </w:rPr>
            </w:pPr>
          </w:p>
        </w:tc>
      </w:tr>
    </w:tbl>
    <w:p w:rsidR="004814DE" w:rsidRDefault="004814DE">
      <w:pPr>
        <w:spacing w:line="1" w:lineRule="exact"/>
        <w:rPr>
          <w:sz w:val="20"/>
          <w:szCs w:val="20"/>
        </w:rPr>
      </w:pPr>
    </w:p>
    <w:sectPr w:rsidR="004814DE" w:rsidSect="004814DE">
      <w:pgSz w:w="16840" w:h="11906" w:orient="landscape"/>
      <w:pgMar w:top="407" w:right="538" w:bottom="559" w:left="1120" w:header="0" w:footer="0" w:gutter="0"/>
      <w:cols w:space="720" w:equalWidth="0">
        <w:col w:w="15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14DE"/>
    <w:rsid w:val="004814DE"/>
    <w:rsid w:val="0076217C"/>
    <w:rsid w:val="007E6161"/>
    <w:rsid w:val="00FF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173C-319B-443A-AA92-511BAE64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 22</cp:lastModifiedBy>
  <cp:revision>3</cp:revision>
  <dcterms:created xsi:type="dcterms:W3CDTF">2019-09-09T07:48:00Z</dcterms:created>
  <dcterms:modified xsi:type="dcterms:W3CDTF">2019-10-03T10:46:00Z</dcterms:modified>
</cp:coreProperties>
</file>